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太歲星君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虎科大</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羿丞 本命 辛丑 年 四 月 二五 號   生行庚 六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義岑 本命 戊戌 年 四 月 三 號   生行庚 六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靜香 本命 癸酉 年 二 月 五 號   生行庚 二八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靜香</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太歲星君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大</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436"/>
        <w:gridCol w:w="436"/>
        <w:gridCol w:w="436"/>
        <w:gridCol w:w="43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關羽 本命 戊戌 年 三 月 二 號   生行庚 六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貂蟬 本命 丁丑 年 四 月 二 號   生行庚 二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劉備 本命 己酉 年 三 月 四 號   生行庚 五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張飛 本命 丁卯 年 二 月 一 號   生行庚 三二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張飛</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